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0F" w:rsidRPr="00842AE7" w:rsidRDefault="00263D0F" w:rsidP="00F914A7">
      <w:pPr>
        <w:pStyle w:val="En-tte"/>
        <w:rPr>
          <w:lang w:val="fr-BE"/>
        </w:rPr>
      </w:pPr>
      <w:bookmarkStart w:id="0" w:name="_GoBack"/>
      <w:bookmarkEnd w:id="0"/>
      <w:r w:rsidRPr="00842AE7"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 wp14:anchorId="16B5611B" wp14:editId="475B0C3E">
            <wp:simplePos x="0" y="0"/>
            <wp:positionH relativeFrom="page">
              <wp:posOffset>900430</wp:posOffset>
            </wp:positionH>
            <wp:positionV relativeFrom="page">
              <wp:posOffset>586740</wp:posOffset>
            </wp:positionV>
            <wp:extent cx="765810" cy="551815"/>
            <wp:effectExtent l="0" t="0" r="0" b="635"/>
            <wp:wrapNone/>
            <wp:docPr id="1" name="Afbeelding 1" descr="IBZ-RGB-brief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IBZ-RGB-briefpapi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AE7">
        <w:rPr>
          <w:lang w:val="fr-BE"/>
        </w:rPr>
        <w:t>Service public fédéral Intérieur</w:t>
      </w:r>
    </w:p>
    <w:p w:rsidR="00263D0F" w:rsidRPr="00842AE7" w:rsidRDefault="00842AE7" w:rsidP="00263D0F">
      <w:pPr>
        <w:pStyle w:val="En-tte"/>
        <w:rPr>
          <w:lang w:val="fr-BE"/>
        </w:rPr>
      </w:pPr>
      <w:r>
        <w:rPr>
          <w:lang w:val="fr-BE"/>
        </w:rPr>
        <w:t>Direction générale de la Sécurité civile</w:t>
      </w:r>
    </w:p>
    <w:p w:rsidR="00263D0F" w:rsidRPr="00842AE7" w:rsidRDefault="00263D0F" w:rsidP="00263D0F">
      <w:pPr>
        <w:pStyle w:val="En-tte"/>
        <w:rPr>
          <w:b w:val="0"/>
          <w:bCs/>
          <w:i/>
          <w:iCs/>
          <w:lang w:val="fr-BE"/>
        </w:rPr>
      </w:pPr>
      <w:r w:rsidRPr="00842AE7">
        <w:rPr>
          <w:b w:val="0"/>
          <w:bCs/>
          <w:i/>
          <w:iCs/>
          <w:lang w:val="fr-BE"/>
        </w:rPr>
        <w:t>Di</w:t>
      </w:r>
      <w:r w:rsidR="00842AE7">
        <w:rPr>
          <w:b w:val="0"/>
          <w:bCs/>
          <w:i/>
          <w:iCs/>
          <w:lang w:val="fr-BE"/>
        </w:rPr>
        <w:t>rection nouvelles Technologies</w:t>
      </w:r>
    </w:p>
    <w:p w:rsidR="00263D0F" w:rsidRPr="00842AE7" w:rsidRDefault="00263D0F" w:rsidP="00263D0F">
      <w:pPr>
        <w:pStyle w:val="En-tte"/>
        <w:rPr>
          <w:b w:val="0"/>
          <w:bCs/>
          <w:iCs/>
          <w:lang w:val="fr-BE"/>
        </w:rPr>
      </w:pPr>
      <w:r w:rsidRPr="00842AE7">
        <w:rPr>
          <w:b w:val="0"/>
          <w:bCs/>
          <w:iCs/>
          <w:lang w:val="fr-BE"/>
        </w:rPr>
        <w:t>E</w:t>
      </w:r>
      <w:r w:rsidR="00842AE7">
        <w:rPr>
          <w:b w:val="0"/>
          <w:bCs/>
          <w:iCs/>
          <w:lang w:val="fr-BE"/>
        </w:rPr>
        <w:t>-</w:t>
      </w:r>
      <w:r w:rsidRPr="00842AE7">
        <w:rPr>
          <w:b w:val="0"/>
          <w:bCs/>
          <w:iCs/>
          <w:lang w:val="fr-BE"/>
        </w:rPr>
        <w:t>mail</w:t>
      </w:r>
      <w:r w:rsidR="00842AE7">
        <w:rPr>
          <w:b w:val="0"/>
          <w:bCs/>
          <w:iCs/>
          <w:lang w:val="fr-BE"/>
        </w:rPr>
        <w:t xml:space="preserve"> </w:t>
      </w:r>
      <w:r w:rsidRPr="00842AE7">
        <w:rPr>
          <w:b w:val="0"/>
          <w:bCs/>
          <w:iCs/>
          <w:lang w:val="fr-BE"/>
        </w:rPr>
        <w:t xml:space="preserve">: </w:t>
      </w:r>
      <w:r w:rsidR="007F415A" w:rsidRPr="00842AE7">
        <w:rPr>
          <w:b w:val="0"/>
          <w:bCs/>
          <w:iCs/>
          <w:lang w:val="fr-BE"/>
        </w:rPr>
        <w:t>rpas</w:t>
      </w:r>
      <w:r w:rsidRPr="00842AE7">
        <w:rPr>
          <w:b w:val="0"/>
          <w:bCs/>
          <w:iCs/>
          <w:lang w:val="fr-BE"/>
        </w:rPr>
        <w:t>@ibz.fgov.be</w:t>
      </w:r>
    </w:p>
    <w:p w:rsidR="00E63619" w:rsidRPr="00842AE7" w:rsidRDefault="00E63619" w:rsidP="00E63619">
      <w:pPr>
        <w:pStyle w:val="Sansinterligne"/>
        <w:rPr>
          <w:sz w:val="12"/>
          <w:szCs w:val="12"/>
        </w:rPr>
      </w:pPr>
    </w:p>
    <w:p w:rsidR="00263D0F" w:rsidRPr="00842AE7" w:rsidRDefault="00842AE7" w:rsidP="00263D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MANDE POUR L’ENREGISTREMENT D’UN RPAS EN BELGIQUE</w:t>
      </w:r>
    </w:p>
    <w:p w:rsidR="00263D0F" w:rsidRPr="00842AE7" w:rsidRDefault="00842AE7" w:rsidP="00263D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 AERONAUTIQUE DE L’ETAT POUR LES SERVICES PUBLICS</w:t>
      </w:r>
    </w:p>
    <w:p w:rsidR="00E63619" w:rsidRPr="00842AE7" w:rsidRDefault="00E63619" w:rsidP="00E63619">
      <w:pPr>
        <w:pStyle w:val="Sansinterligne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03"/>
        <w:gridCol w:w="1791"/>
        <w:gridCol w:w="155"/>
        <w:gridCol w:w="1359"/>
        <w:gridCol w:w="1506"/>
        <w:gridCol w:w="1318"/>
        <w:gridCol w:w="1706"/>
      </w:tblGrid>
      <w:tr w:rsidR="007F415A" w:rsidRPr="00842AE7" w:rsidTr="00B65DFE">
        <w:trPr>
          <w:cantSplit/>
        </w:trPr>
        <w:tc>
          <w:tcPr>
            <w:tcW w:w="7366" w:type="dxa"/>
            <w:gridSpan w:val="7"/>
          </w:tcPr>
          <w:p w:rsidR="007F415A" w:rsidRPr="00842AE7" w:rsidRDefault="007F415A" w:rsidP="00842AE7">
            <w:pPr>
              <w:pStyle w:val="Sansinterligne"/>
              <w:jc w:val="right"/>
              <w:rPr>
                <w:sz w:val="24"/>
                <w:szCs w:val="24"/>
              </w:rPr>
            </w:pPr>
            <w:r w:rsidRPr="00842AE7">
              <w:rPr>
                <w:sz w:val="24"/>
                <w:szCs w:val="24"/>
              </w:rPr>
              <w:t>Dat</w:t>
            </w:r>
            <w:r w:rsidR="00842AE7">
              <w:rPr>
                <w:sz w:val="24"/>
                <w:szCs w:val="24"/>
              </w:rPr>
              <w:t>e</w:t>
            </w:r>
            <w:r w:rsidR="003E3CE3">
              <w:rPr>
                <w:sz w:val="24"/>
                <w:szCs w:val="24"/>
              </w:rPr>
              <w:t> :</w:t>
            </w:r>
          </w:p>
        </w:tc>
        <w:tc>
          <w:tcPr>
            <w:tcW w:w="1706" w:type="dxa"/>
          </w:tcPr>
          <w:p w:rsidR="007F415A" w:rsidRPr="00842AE7" w:rsidRDefault="007F415A" w:rsidP="00263D0F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7F415A" w:rsidRPr="00842AE7" w:rsidTr="00B65DFE">
        <w:trPr>
          <w:cantSplit/>
        </w:trPr>
        <w:tc>
          <w:tcPr>
            <w:tcW w:w="9072" w:type="dxa"/>
            <w:gridSpan w:val="8"/>
          </w:tcPr>
          <w:p w:rsidR="007F415A" w:rsidRPr="00842AE7" w:rsidRDefault="00842AE7" w:rsidP="00263D0F">
            <w:pPr>
              <w:pStyle w:val="Sansinterlig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éhicule aéronautique</w:t>
            </w:r>
            <w:r w:rsidR="007F415A" w:rsidRPr="00842AE7">
              <w:rPr>
                <w:b/>
                <w:sz w:val="24"/>
                <w:szCs w:val="24"/>
              </w:rPr>
              <w:t xml:space="preserve"> :</w:t>
            </w:r>
          </w:p>
        </w:tc>
      </w:tr>
      <w:tr w:rsidR="00B65DFE" w:rsidRPr="00842AE7" w:rsidTr="00B65DFE">
        <w:trPr>
          <w:cantSplit/>
        </w:trPr>
        <w:tc>
          <w:tcPr>
            <w:tcW w:w="3183" w:type="dxa"/>
            <w:gridSpan w:val="4"/>
          </w:tcPr>
          <w:p w:rsidR="00263D0F" w:rsidRPr="00842AE7" w:rsidRDefault="00842AE7" w:rsidP="00263D0F">
            <w:pPr>
              <w:pStyle w:val="Sansinterligne"/>
            </w:pPr>
            <w:r>
              <w:t>N° d’inscription (callsign)</w:t>
            </w:r>
            <w:r w:rsidR="00263D0F" w:rsidRPr="00842AE7">
              <w:rPr>
                <w:rStyle w:val="Appelnotedebasdep"/>
              </w:rPr>
              <w:footnoteReference w:id="1"/>
            </w:r>
            <w:r>
              <w:t xml:space="preserve"> </w:t>
            </w:r>
            <w:r w:rsidR="00263D0F" w:rsidRPr="00842AE7">
              <w:t>: IBZ-</w:t>
            </w:r>
          </w:p>
        </w:tc>
        <w:tc>
          <w:tcPr>
            <w:tcW w:w="2865" w:type="dxa"/>
            <w:gridSpan w:val="2"/>
          </w:tcPr>
          <w:p w:rsidR="00263D0F" w:rsidRPr="00842AE7" w:rsidRDefault="00842AE7" w:rsidP="00263D0F">
            <w:pPr>
              <w:pStyle w:val="Sansinterligne"/>
            </w:pPr>
            <w:r>
              <w:t xml:space="preserve">Marque </w:t>
            </w:r>
            <w:r w:rsidR="0058374E" w:rsidRPr="00842AE7">
              <w:t>:</w:t>
            </w:r>
          </w:p>
        </w:tc>
        <w:tc>
          <w:tcPr>
            <w:tcW w:w="3024" w:type="dxa"/>
            <w:gridSpan w:val="2"/>
          </w:tcPr>
          <w:p w:rsidR="00263D0F" w:rsidRPr="00842AE7" w:rsidRDefault="00842AE7" w:rsidP="00114E24">
            <w:pPr>
              <w:pStyle w:val="Sansinterligne"/>
            </w:pPr>
            <w:r>
              <w:t>Modè</w:t>
            </w:r>
            <w:r w:rsidR="00114E24" w:rsidRPr="00842AE7">
              <w:t>l</w:t>
            </w:r>
            <w:r>
              <w:t>e</w:t>
            </w:r>
            <w:r w:rsidR="00114E24" w:rsidRPr="00842AE7">
              <w:t xml:space="preserve"> :</w:t>
            </w:r>
          </w:p>
        </w:tc>
      </w:tr>
      <w:tr w:rsidR="00263D0F" w:rsidRPr="00842AE7" w:rsidTr="00B65DFE">
        <w:trPr>
          <w:cantSplit/>
        </w:trPr>
        <w:tc>
          <w:tcPr>
            <w:tcW w:w="6048" w:type="dxa"/>
            <w:gridSpan w:val="6"/>
          </w:tcPr>
          <w:p w:rsidR="00263D0F" w:rsidRPr="00842AE7" w:rsidRDefault="00842AE7" w:rsidP="00263D0F">
            <w:pPr>
              <w:pStyle w:val="Sansinterligne"/>
            </w:pPr>
            <w:r>
              <w:t xml:space="preserve">N° de série </w:t>
            </w:r>
            <w:r w:rsidR="00263D0F" w:rsidRPr="00842AE7">
              <w:t>:</w:t>
            </w:r>
          </w:p>
        </w:tc>
        <w:tc>
          <w:tcPr>
            <w:tcW w:w="3024" w:type="dxa"/>
            <w:gridSpan w:val="2"/>
          </w:tcPr>
          <w:p w:rsidR="00263D0F" w:rsidRPr="00842AE7" w:rsidRDefault="00842AE7" w:rsidP="00263D0F">
            <w:pPr>
              <w:pStyle w:val="Sansinterligne"/>
            </w:pPr>
            <w:r>
              <w:t>Année de fabrication</w:t>
            </w:r>
            <w:r w:rsidR="00114E24" w:rsidRPr="00842AE7">
              <w:t xml:space="preserve"> :</w:t>
            </w:r>
          </w:p>
        </w:tc>
      </w:tr>
      <w:tr w:rsidR="00114E24" w:rsidRPr="00842AE7" w:rsidTr="00B65DFE">
        <w:trPr>
          <w:cantSplit/>
        </w:trPr>
        <w:tc>
          <w:tcPr>
            <w:tcW w:w="6048" w:type="dxa"/>
            <w:gridSpan w:val="6"/>
          </w:tcPr>
          <w:p w:rsidR="00114E24" w:rsidRPr="00842AE7" w:rsidRDefault="00842AE7" w:rsidP="00114E24">
            <w:pPr>
              <w:pStyle w:val="Sansinterligne"/>
            </w:pPr>
            <w:r w:rsidRPr="00842AE7">
              <w:t>Poids net prêt à voler (batteries incl., charge utile excl.)</w:t>
            </w:r>
            <w:r>
              <w:t xml:space="preserve"> </w:t>
            </w:r>
            <w:r w:rsidR="00114E24" w:rsidRPr="00842AE7">
              <w:t>:</w:t>
            </w:r>
          </w:p>
        </w:tc>
        <w:tc>
          <w:tcPr>
            <w:tcW w:w="3024" w:type="dxa"/>
            <w:gridSpan w:val="2"/>
          </w:tcPr>
          <w:p w:rsidR="00114E24" w:rsidRPr="00842AE7" w:rsidRDefault="002D49EB" w:rsidP="00290FE0">
            <w:pPr>
              <w:pStyle w:val="Sansinterligne"/>
            </w:pPr>
            <w:r>
              <w:t>Nombre de</w:t>
            </w:r>
            <w:r w:rsidR="00114E24" w:rsidRPr="00842AE7">
              <w:t xml:space="preserve"> rotors</w:t>
            </w:r>
            <w:r>
              <w:t xml:space="preserve"> </w:t>
            </w:r>
            <w:r w:rsidR="00114E24" w:rsidRPr="00842AE7">
              <w:t>:</w:t>
            </w:r>
          </w:p>
        </w:tc>
      </w:tr>
      <w:tr w:rsidR="00114E24" w:rsidRPr="00842AE7" w:rsidTr="00B65DFE">
        <w:trPr>
          <w:cantSplit/>
        </w:trPr>
        <w:tc>
          <w:tcPr>
            <w:tcW w:w="6048" w:type="dxa"/>
            <w:gridSpan w:val="6"/>
          </w:tcPr>
          <w:p w:rsidR="00114E24" w:rsidRPr="00842AE7" w:rsidRDefault="002D49EB" w:rsidP="00263D0F">
            <w:pPr>
              <w:pStyle w:val="Sansinterligne"/>
            </w:pPr>
            <w:r>
              <w:t>Charge utile maximale</w:t>
            </w:r>
            <w:r w:rsidR="00E63619" w:rsidRPr="00842AE7">
              <w:t xml:space="preserve"> </w:t>
            </w:r>
            <w:r w:rsidR="00114E24" w:rsidRPr="00842AE7">
              <w:t>:</w:t>
            </w:r>
          </w:p>
        </w:tc>
        <w:tc>
          <w:tcPr>
            <w:tcW w:w="3024" w:type="dxa"/>
            <w:gridSpan w:val="2"/>
          </w:tcPr>
          <w:p w:rsidR="00114E24" w:rsidRPr="00842AE7" w:rsidRDefault="00114E24" w:rsidP="002D49EB">
            <w:pPr>
              <w:pStyle w:val="Sansinterligne"/>
            </w:pPr>
            <w:r w:rsidRPr="00842AE7">
              <w:t>Capacit</w:t>
            </w:r>
            <w:r w:rsidR="002D49EB">
              <w:t>é de la</w:t>
            </w:r>
            <w:r w:rsidRPr="00842AE7">
              <w:t xml:space="preserve"> batteri</w:t>
            </w:r>
            <w:r w:rsidR="002D49EB">
              <w:t>e</w:t>
            </w:r>
            <w:r w:rsidRPr="00842AE7">
              <w:t xml:space="preserve"> (Ah)</w:t>
            </w:r>
            <w:r w:rsidR="002D49EB">
              <w:t xml:space="preserve"> </w:t>
            </w:r>
            <w:r w:rsidRPr="00842AE7">
              <w:t>:</w:t>
            </w:r>
          </w:p>
        </w:tc>
      </w:tr>
      <w:tr w:rsidR="007F415A" w:rsidRPr="00842AE7" w:rsidTr="00B65DFE">
        <w:trPr>
          <w:cantSplit/>
        </w:trPr>
        <w:tc>
          <w:tcPr>
            <w:tcW w:w="9072" w:type="dxa"/>
            <w:gridSpan w:val="8"/>
          </w:tcPr>
          <w:p w:rsidR="007F415A" w:rsidRPr="00842AE7" w:rsidRDefault="002D49EB" w:rsidP="00263D0F">
            <w:pPr>
              <w:pStyle w:val="Sansinterligne"/>
            </w:pPr>
            <w:r>
              <w:t xml:space="preserve">Date de mise en service </w:t>
            </w:r>
            <w:r w:rsidR="007F415A" w:rsidRPr="00842AE7">
              <w:t>:</w:t>
            </w:r>
          </w:p>
        </w:tc>
      </w:tr>
      <w:tr w:rsidR="00114E24" w:rsidRPr="00842AE7" w:rsidTr="00B65DFE">
        <w:trPr>
          <w:cantSplit/>
        </w:trPr>
        <w:tc>
          <w:tcPr>
            <w:tcW w:w="9072" w:type="dxa"/>
            <w:gridSpan w:val="8"/>
          </w:tcPr>
          <w:p w:rsidR="00114E24" w:rsidRPr="00842AE7" w:rsidRDefault="002D49EB" w:rsidP="00263D0F">
            <w:pPr>
              <w:pStyle w:val="Sansinterligne"/>
            </w:pPr>
            <w:r>
              <w:t xml:space="preserve">Nom (ou marque) du/des poste(s) de télépilotage </w:t>
            </w:r>
            <w:r w:rsidR="00114E24" w:rsidRPr="00842AE7">
              <w:t>:</w:t>
            </w:r>
          </w:p>
        </w:tc>
      </w:tr>
      <w:tr w:rsidR="00114E24" w:rsidRPr="00842AE7" w:rsidTr="00B65DFE">
        <w:trPr>
          <w:cantSplit/>
        </w:trPr>
        <w:tc>
          <w:tcPr>
            <w:tcW w:w="3028" w:type="dxa"/>
            <w:gridSpan w:val="3"/>
          </w:tcPr>
          <w:p w:rsidR="00114E24" w:rsidRPr="00842AE7" w:rsidRDefault="00114E24" w:rsidP="00263D0F">
            <w:pPr>
              <w:pStyle w:val="Sansinterligne"/>
            </w:pPr>
            <w:r w:rsidRPr="00842AE7">
              <w:t>Constructeur :</w:t>
            </w:r>
          </w:p>
        </w:tc>
        <w:tc>
          <w:tcPr>
            <w:tcW w:w="6044" w:type="dxa"/>
            <w:gridSpan w:val="5"/>
          </w:tcPr>
          <w:p w:rsidR="00114E24" w:rsidRPr="00842AE7" w:rsidRDefault="00114E24" w:rsidP="00263D0F">
            <w:pPr>
              <w:pStyle w:val="Sansinterligne"/>
            </w:pPr>
          </w:p>
        </w:tc>
      </w:tr>
      <w:tr w:rsidR="00114E24" w:rsidRPr="00842AE7" w:rsidTr="00B65DFE">
        <w:trPr>
          <w:cantSplit/>
        </w:trPr>
        <w:tc>
          <w:tcPr>
            <w:tcW w:w="9072" w:type="dxa"/>
            <w:gridSpan w:val="8"/>
          </w:tcPr>
          <w:p w:rsidR="00114E24" w:rsidRPr="00842AE7" w:rsidRDefault="002D49EB" w:rsidP="00263D0F">
            <w:pPr>
              <w:pStyle w:val="Sansinterligne"/>
            </w:pPr>
            <w:r>
              <w:t xml:space="preserve">Siège social ou </w:t>
            </w:r>
            <w:r w:rsidR="002B776C">
              <w:t>adresse</w:t>
            </w:r>
            <w:r>
              <w:t xml:space="preserve"> du constructeur</w:t>
            </w:r>
            <w:r w:rsidR="00114E24" w:rsidRPr="00842AE7">
              <w:t xml:space="preserve"> :</w:t>
            </w:r>
          </w:p>
          <w:p w:rsidR="00114E24" w:rsidRPr="00842AE7" w:rsidRDefault="00114E24" w:rsidP="00263D0F">
            <w:pPr>
              <w:pStyle w:val="Sansinterligne"/>
            </w:pPr>
          </w:p>
          <w:p w:rsidR="00114E24" w:rsidRPr="00842AE7" w:rsidRDefault="00114E24" w:rsidP="00263D0F">
            <w:pPr>
              <w:pStyle w:val="Sansinterligne"/>
            </w:pPr>
          </w:p>
        </w:tc>
      </w:tr>
      <w:tr w:rsidR="007F415A" w:rsidRPr="00842AE7" w:rsidTr="00B65DFE">
        <w:trPr>
          <w:cantSplit/>
        </w:trPr>
        <w:tc>
          <w:tcPr>
            <w:tcW w:w="9072" w:type="dxa"/>
            <w:gridSpan w:val="8"/>
          </w:tcPr>
          <w:p w:rsidR="007F415A" w:rsidRPr="00842AE7" w:rsidRDefault="007F415A" w:rsidP="00263D0F">
            <w:pPr>
              <w:pStyle w:val="Sansinterligne"/>
              <w:rPr>
                <w:sz w:val="12"/>
                <w:szCs w:val="12"/>
              </w:rPr>
            </w:pPr>
          </w:p>
        </w:tc>
      </w:tr>
      <w:tr w:rsidR="007F415A" w:rsidRPr="00842AE7" w:rsidTr="00B65DFE">
        <w:trPr>
          <w:cantSplit/>
        </w:trPr>
        <w:tc>
          <w:tcPr>
            <w:tcW w:w="9072" w:type="dxa"/>
            <w:gridSpan w:val="8"/>
          </w:tcPr>
          <w:p w:rsidR="007F415A" w:rsidRPr="00842AE7" w:rsidRDefault="00B65DFE" w:rsidP="00263D0F">
            <w:pPr>
              <w:pStyle w:val="Sansinterligne"/>
            </w:pPr>
            <w:r>
              <w:rPr>
                <w:b/>
                <w:sz w:val="24"/>
                <w:szCs w:val="24"/>
              </w:rPr>
              <w:t>Charge</w:t>
            </w:r>
            <w:r w:rsidR="002B776C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utile</w:t>
            </w:r>
            <w:r w:rsidR="002B776C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possible</w:t>
            </w:r>
            <w:r w:rsidR="002B776C">
              <w:rPr>
                <w:b/>
                <w:sz w:val="24"/>
                <w:szCs w:val="24"/>
              </w:rPr>
              <w:t>s</w:t>
            </w:r>
            <w:r w:rsidR="007F415A" w:rsidRPr="00842AE7">
              <w:rPr>
                <w:b/>
                <w:sz w:val="24"/>
                <w:szCs w:val="24"/>
              </w:rPr>
              <w:t xml:space="preserve"> :</w:t>
            </w:r>
          </w:p>
        </w:tc>
      </w:tr>
      <w:tr w:rsidR="0076462C" w:rsidRPr="00842AE7" w:rsidTr="00B65DFE">
        <w:trPr>
          <w:cantSplit/>
        </w:trPr>
        <w:tc>
          <w:tcPr>
            <w:tcW w:w="9072" w:type="dxa"/>
            <w:gridSpan w:val="8"/>
          </w:tcPr>
          <w:p w:rsidR="0076462C" w:rsidRPr="00842AE7" w:rsidRDefault="00B65DFE" w:rsidP="0076462C">
            <w:pPr>
              <w:pStyle w:val="Sansinterligne"/>
              <w:tabs>
                <w:tab w:val="left" w:pos="465"/>
              </w:tabs>
            </w:pPr>
            <w:r>
              <w:t>O</w:t>
            </w:r>
            <w:r>
              <w:tab/>
              <w:t>Vidé</w:t>
            </w:r>
            <w:r w:rsidR="0076462C" w:rsidRPr="00842AE7">
              <w:t>o</w:t>
            </w:r>
          </w:p>
        </w:tc>
      </w:tr>
      <w:tr w:rsidR="0076462C" w:rsidRPr="00842AE7" w:rsidTr="00B65DFE">
        <w:trPr>
          <w:cantSplit/>
        </w:trPr>
        <w:tc>
          <w:tcPr>
            <w:tcW w:w="9072" w:type="dxa"/>
            <w:gridSpan w:val="8"/>
          </w:tcPr>
          <w:p w:rsidR="0076462C" w:rsidRPr="00842AE7" w:rsidRDefault="00B65DFE" w:rsidP="0076462C">
            <w:pPr>
              <w:pStyle w:val="Sansinterligne"/>
              <w:tabs>
                <w:tab w:val="left" w:pos="465"/>
              </w:tabs>
            </w:pPr>
            <w:r>
              <w:t>O</w:t>
            </w:r>
            <w:r>
              <w:tab/>
              <w:t>Photo</w:t>
            </w:r>
          </w:p>
        </w:tc>
      </w:tr>
      <w:tr w:rsidR="0076462C" w:rsidRPr="00842AE7" w:rsidTr="00B65DFE">
        <w:trPr>
          <w:cantSplit/>
        </w:trPr>
        <w:tc>
          <w:tcPr>
            <w:tcW w:w="9072" w:type="dxa"/>
            <w:gridSpan w:val="8"/>
          </w:tcPr>
          <w:p w:rsidR="0076462C" w:rsidRPr="00842AE7" w:rsidRDefault="00B65DFE" w:rsidP="0076462C">
            <w:pPr>
              <w:pStyle w:val="Sansinterligne"/>
              <w:tabs>
                <w:tab w:val="left" w:pos="465"/>
              </w:tabs>
            </w:pPr>
            <w:r>
              <w:t>O</w:t>
            </w:r>
            <w:r>
              <w:tab/>
              <w:t>Photogrammé</w:t>
            </w:r>
            <w:r w:rsidR="0076462C" w:rsidRPr="00842AE7">
              <w:t>trie</w:t>
            </w:r>
          </w:p>
        </w:tc>
      </w:tr>
      <w:tr w:rsidR="0076462C" w:rsidRPr="00842AE7" w:rsidTr="00B65DFE">
        <w:trPr>
          <w:cantSplit/>
        </w:trPr>
        <w:tc>
          <w:tcPr>
            <w:tcW w:w="9072" w:type="dxa"/>
            <w:gridSpan w:val="8"/>
          </w:tcPr>
          <w:p w:rsidR="0076462C" w:rsidRPr="00842AE7" w:rsidRDefault="00B65DFE" w:rsidP="0076462C">
            <w:pPr>
              <w:pStyle w:val="Sansinterligne"/>
              <w:tabs>
                <w:tab w:val="left" w:pos="465"/>
              </w:tabs>
            </w:pPr>
            <w:r>
              <w:t>O</w:t>
            </w:r>
            <w:r>
              <w:tab/>
              <w:t>Infrarouge</w:t>
            </w:r>
          </w:p>
        </w:tc>
      </w:tr>
      <w:tr w:rsidR="0076462C" w:rsidRPr="00842AE7" w:rsidTr="00B65DFE">
        <w:trPr>
          <w:cantSplit/>
        </w:trPr>
        <w:tc>
          <w:tcPr>
            <w:tcW w:w="9072" w:type="dxa"/>
            <w:gridSpan w:val="8"/>
          </w:tcPr>
          <w:p w:rsidR="0076462C" w:rsidRPr="00842AE7" w:rsidRDefault="00B65DFE" w:rsidP="0076462C">
            <w:pPr>
              <w:pStyle w:val="Sansinterligne"/>
              <w:tabs>
                <w:tab w:val="left" w:pos="465"/>
              </w:tabs>
            </w:pPr>
            <w:r>
              <w:t>O</w:t>
            </w:r>
            <w:r>
              <w:tab/>
              <w:t>Détection de gaz</w:t>
            </w:r>
          </w:p>
        </w:tc>
      </w:tr>
      <w:tr w:rsidR="0076462C" w:rsidRPr="00842AE7" w:rsidTr="00B65DFE">
        <w:trPr>
          <w:cantSplit/>
        </w:trPr>
        <w:tc>
          <w:tcPr>
            <w:tcW w:w="9072" w:type="dxa"/>
            <w:gridSpan w:val="8"/>
          </w:tcPr>
          <w:p w:rsidR="0076462C" w:rsidRPr="00842AE7" w:rsidRDefault="00B65DFE" w:rsidP="0076462C">
            <w:pPr>
              <w:pStyle w:val="Sansinterligne"/>
              <w:tabs>
                <w:tab w:val="left" w:pos="465"/>
              </w:tabs>
            </w:pPr>
            <w:r>
              <w:t>O</w:t>
            </w:r>
            <w:r>
              <w:tab/>
              <w:t>Autre</w:t>
            </w:r>
            <w:r w:rsidR="0076462C" w:rsidRPr="00842AE7">
              <w:t xml:space="preserve"> :</w:t>
            </w:r>
          </w:p>
        </w:tc>
      </w:tr>
      <w:tr w:rsidR="007F415A" w:rsidRPr="00842AE7" w:rsidTr="00B65DFE">
        <w:trPr>
          <w:cantSplit/>
        </w:trPr>
        <w:tc>
          <w:tcPr>
            <w:tcW w:w="9072" w:type="dxa"/>
            <w:gridSpan w:val="8"/>
          </w:tcPr>
          <w:p w:rsidR="007F415A" w:rsidRPr="00842AE7" w:rsidRDefault="007F415A" w:rsidP="0076462C">
            <w:pPr>
              <w:pStyle w:val="Sansinterligne"/>
              <w:tabs>
                <w:tab w:val="left" w:pos="465"/>
              </w:tabs>
              <w:rPr>
                <w:sz w:val="12"/>
                <w:szCs w:val="12"/>
              </w:rPr>
            </w:pPr>
          </w:p>
        </w:tc>
      </w:tr>
      <w:tr w:rsidR="007F415A" w:rsidRPr="00842AE7" w:rsidTr="00B65DFE">
        <w:trPr>
          <w:cantSplit/>
        </w:trPr>
        <w:tc>
          <w:tcPr>
            <w:tcW w:w="9072" w:type="dxa"/>
            <w:gridSpan w:val="8"/>
          </w:tcPr>
          <w:p w:rsidR="007F415A" w:rsidRPr="00842AE7" w:rsidRDefault="00B65DFE" w:rsidP="0076462C">
            <w:pPr>
              <w:pStyle w:val="Sansinterligne"/>
              <w:tabs>
                <w:tab w:val="left" w:pos="465"/>
              </w:tabs>
            </w:pPr>
            <w:r>
              <w:rPr>
                <w:b/>
                <w:sz w:val="24"/>
                <w:szCs w:val="24"/>
              </w:rPr>
              <w:t>Inscription :</w:t>
            </w:r>
          </w:p>
        </w:tc>
      </w:tr>
      <w:tr w:rsidR="00845DFC" w:rsidRPr="00842AE7" w:rsidTr="00B65DFE">
        <w:trPr>
          <w:cantSplit/>
        </w:trPr>
        <w:tc>
          <w:tcPr>
            <w:tcW w:w="9072" w:type="dxa"/>
            <w:gridSpan w:val="8"/>
          </w:tcPr>
          <w:p w:rsidR="00845DFC" w:rsidRPr="00842AE7" w:rsidRDefault="00B65DFE" w:rsidP="00263D0F">
            <w:pPr>
              <w:pStyle w:val="Sansinterligne"/>
            </w:pPr>
            <w:r>
              <w:t>Ce RPAS est-il déjà inscrit dans un autre registre (DGTA, étranger, …) ?</w:t>
            </w:r>
          </w:p>
        </w:tc>
      </w:tr>
      <w:tr w:rsidR="00845DFC" w:rsidRPr="00842AE7" w:rsidTr="00B65DFE">
        <w:trPr>
          <w:cantSplit/>
        </w:trPr>
        <w:tc>
          <w:tcPr>
            <w:tcW w:w="1237" w:type="dxa"/>
            <w:gridSpan w:val="2"/>
          </w:tcPr>
          <w:p w:rsidR="00845DFC" w:rsidRPr="00842AE7" w:rsidRDefault="00B65DFE" w:rsidP="00845DFC">
            <w:pPr>
              <w:pStyle w:val="Sansinterligne"/>
              <w:tabs>
                <w:tab w:val="left" w:pos="284"/>
              </w:tabs>
            </w:pPr>
            <w:r>
              <w:t>O</w:t>
            </w:r>
            <w:r>
              <w:tab/>
              <w:t>Non</w:t>
            </w:r>
          </w:p>
        </w:tc>
        <w:tc>
          <w:tcPr>
            <w:tcW w:w="7835" w:type="dxa"/>
            <w:gridSpan w:val="6"/>
          </w:tcPr>
          <w:p w:rsidR="00845DFC" w:rsidRPr="00842AE7" w:rsidRDefault="00845DFC" w:rsidP="00263D0F">
            <w:pPr>
              <w:pStyle w:val="Sansinterligne"/>
            </w:pPr>
          </w:p>
        </w:tc>
      </w:tr>
      <w:tr w:rsidR="00845DFC" w:rsidRPr="00842AE7" w:rsidTr="00B65DFE">
        <w:trPr>
          <w:cantSplit/>
        </w:trPr>
        <w:tc>
          <w:tcPr>
            <w:tcW w:w="1237" w:type="dxa"/>
            <w:gridSpan w:val="2"/>
          </w:tcPr>
          <w:p w:rsidR="00845DFC" w:rsidRPr="00842AE7" w:rsidRDefault="00B65DFE" w:rsidP="00845DFC">
            <w:pPr>
              <w:pStyle w:val="Sansinterligne"/>
              <w:tabs>
                <w:tab w:val="left" w:pos="284"/>
              </w:tabs>
            </w:pPr>
            <w:r>
              <w:t>O</w:t>
            </w:r>
            <w:r>
              <w:tab/>
              <w:t>Oui</w:t>
            </w:r>
          </w:p>
        </w:tc>
        <w:tc>
          <w:tcPr>
            <w:tcW w:w="7835" w:type="dxa"/>
            <w:gridSpan w:val="6"/>
          </w:tcPr>
          <w:p w:rsidR="00845DFC" w:rsidRPr="00842AE7" w:rsidRDefault="00784C2D" w:rsidP="00B65DFE">
            <w:pPr>
              <w:pStyle w:val="Sansinterligne"/>
              <w:tabs>
                <w:tab w:val="left" w:pos="7263"/>
              </w:tabs>
            </w:pPr>
            <w:r>
              <w:t>(</w:t>
            </w:r>
            <w:r w:rsidR="00B65DFE">
              <w:t>Nom du registre + numéro d’inscription</w:t>
            </w:r>
            <w:r w:rsidR="00845DFC" w:rsidRPr="00842AE7">
              <w:t xml:space="preserve"> (callsign) :</w:t>
            </w:r>
            <w:r w:rsidR="00845DFC" w:rsidRPr="00842AE7">
              <w:tab/>
              <w:t>)</w:t>
            </w:r>
          </w:p>
        </w:tc>
      </w:tr>
      <w:tr w:rsidR="007F415A" w:rsidRPr="00842AE7" w:rsidTr="00B65DFE">
        <w:trPr>
          <w:cantSplit/>
        </w:trPr>
        <w:tc>
          <w:tcPr>
            <w:tcW w:w="9072" w:type="dxa"/>
            <w:gridSpan w:val="8"/>
          </w:tcPr>
          <w:p w:rsidR="007F415A" w:rsidRPr="00842AE7" w:rsidRDefault="007F415A" w:rsidP="00845DFC">
            <w:pPr>
              <w:pStyle w:val="Sansinterligne"/>
              <w:tabs>
                <w:tab w:val="left" w:pos="7263"/>
              </w:tabs>
              <w:rPr>
                <w:sz w:val="12"/>
                <w:szCs w:val="12"/>
              </w:rPr>
            </w:pPr>
          </w:p>
        </w:tc>
      </w:tr>
      <w:tr w:rsidR="007F415A" w:rsidRPr="00842AE7" w:rsidTr="00B65DFE">
        <w:trPr>
          <w:cantSplit/>
        </w:trPr>
        <w:tc>
          <w:tcPr>
            <w:tcW w:w="9072" w:type="dxa"/>
            <w:gridSpan w:val="8"/>
          </w:tcPr>
          <w:p w:rsidR="007F415A" w:rsidRPr="00842AE7" w:rsidRDefault="00B65DFE" w:rsidP="00845DFC">
            <w:pPr>
              <w:pStyle w:val="Sansinterligne"/>
              <w:tabs>
                <w:tab w:val="left" w:pos="7263"/>
              </w:tabs>
            </w:pPr>
            <w:r>
              <w:rPr>
                <w:b/>
                <w:sz w:val="24"/>
                <w:szCs w:val="24"/>
              </w:rPr>
              <w:t>Ce RPAS sera enregistré au nom de</w:t>
            </w:r>
            <w:r w:rsidR="007F415A" w:rsidRPr="00842AE7">
              <w:rPr>
                <w:b/>
                <w:sz w:val="24"/>
                <w:szCs w:val="24"/>
              </w:rPr>
              <w:t xml:space="preserve"> :</w:t>
            </w:r>
          </w:p>
        </w:tc>
      </w:tr>
      <w:tr w:rsidR="00454E27" w:rsidRPr="00842AE7" w:rsidTr="00B65DFE">
        <w:trPr>
          <w:cantSplit/>
        </w:trPr>
        <w:tc>
          <w:tcPr>
            <w:tcW w:w="9072" w:type="dxa"/>
            <w:gridSpan w:val="8"/>
          </w:tcPr>
          <w:p w:rsidR="00454E27" w:rsidRPr="00842AE7" w:rsidRDefault="00454E27" w:rsidP="00B65DFE">
            <w:pPr>
              <w:pStyle w:val="Sansinterligne"/>
            </w:pPr>
            <w:r w:rsidRPr="00842AE7">
              <w:t>N</w:t>
            </w:r>
            <w:r w:rsidR="00B65DFE">
              <w:t>om du service public</w:t>
            </w:r>
            <w:r w:rsidRPr="00842AE7">
              <w:t xml:space="preserve"> :</w:t>
            </w:r>
          </w:p>
        </w:tc>
      </w:tr>
      <w:tr w:rsidR="00E63619" w:rsidRPr="00842AE7" w:rsidTr="00B65DFE">
        <w:trPr>
          <w:cantSplit/>
        </w:trPr>
        <w:tc>
          <w:tcPr>
            <w:tcW w:w="1134" w:type="dxa"/>
          </w:tcPr>
          <w:p w:rsidR="00E63619" w:rsidRPr="00842AE7" w:rsidRDefault="00E63619" w:rsidP="00B65DFE">
            <w:pPr>
              <w:pStyle w:val="Sansinterligne"/>
            </w:pPr>
            <w:r w:rsidRPr="00842AE7">
              <w:t>Adres</w:t>
            </w:r>
            <w:r w:rsidR="00B65DFE">
              <w:t xml:space="preserve">se </w:t>
            </w:r>
            <w:r w:rsidRPr="00842AE7">
              <w:t>:</w:t>
            </w:r>
          </w:p>
        </w:tc>
        <w:tc>
          <w:tcPr>
            <w:tcW w:w="7938" w:type="dxa"/>
            <w:gridSpan w:val="7"/>
          </w:tcPr>
          <w:p w:rsidR="00E63619" w:rsidRPr="00842AE7" w:rsidRDefault="00E63619" w:rsidP="00290FE0">
            <w:pPr>
              <w:tabs>
                <w:tab w:val="left" w:pos="459"/>
              </w:tabs>
            </w:pPr>
          </w:p>
          <w:p w:rsidR="007F415A" w:rsidRPr="00842AE7" w:rsidRDefault="007F415A" w:rsidP="00290FE0">
            <w:pPr>
              <w:tabs>
                <w:tab w:val="left" w:pos="459"/>
              </w:tabs>
            </w:pPr>
          </w:p>
        </w:tc>
      </w:tr>
      <w:tr w:rsidR="00454E27" w:rsidRPr="00842AE7" w:rsidTr="00B65DFE">
        <w:trPr>
          <w:cantSplit/>
        </w:trPr>
        <w:tc>
          <w:tcPr>
            <w:tcW w:w="1134" w:type="dxa"/>
          </w:tcPr>
          <w:p w:rsidR="00454E27" w:rsidRPr="00842AE7" w:rsidRDefault="00454E27" w:rsidP="00263D0F">
            <w:pPr>
              <w:pStyle w:val="Sansinterligne"/>
            </w:pPr>
            <w:r w:rsidRPr="00842AE7">
              <w:t>Type :</w:t>
            </w:r>
          </w:p>
        </w:tc>
        <w:tc>
          <w:tcPr>
            <w:tcW w:w="7938" w:type="dxa"/>
            <w:gridSpan w:val="7"/>
          </w:tcPr>
          <w:p w:rsidR="002B776C" w:rsidRDefault="00454E27" w:rsidP="00E63619">
            <w:pPr>
              <w:pStyle w:val="Sansinterligne"/>
              <w:tabs>
                <w:tab w:val="left" w:pos="459"/>
              </w:tabs>
            </w:pPr>
            <w:r w:rsidRPr="00842AE7">
              <w:t>O</w:t>
            </w:r>
            <w:r w:rsidR="00E63619" w:rsidRPr="00842AE7">
              <w:tab/>
            </w:r>
            <w:r w:rsidR="002B776C">
              <w:t>Protection civile</w:t>
            </w:r>
          </w:p>
          <w:p w:rsidR="00454E27" w:rsidRPr="00842AE7" w:rsidRDefault="002B776C" w:rsidP="00E63619">
            <w:pPr>
              <w:pStyle w:val="Sansinterligne"/>
              <w:tabs>
                <w:tab w:val="left" w:pos="459"/>
              </w:tabs>
            </w:pPr>
            <w:r w:rsidRPr="00842AE7">
              <w:t>O</w:t>
            </w:r>
            <w:r w:rsidRPr="00842AE7">
              <w:tab/>
            </w:r>
            <w:r w:rsidR="00B65DFE">
              <w:t>Service Incendie</w:t>
            </w:r>
          </w:p>
          <w:p w:rsidR="007F415A" w:rsidRPr="00842AE7" w:rsidRDefault="007F415A" w:rsidP="00E63619">
            <w:pPr>
              <w:pStyle w:val="Sansinterligne"/>
              <w:tabs>
                <w:tab w:val="left" w:pos="459"/>
              </w:tabs>
            </w:pPr>
            <w:r w:rsidRPr="00842AE7">
              <w:t>O</w:t>
            </w:r>
            <w:r w:rsidRPr="00842AE7">
              <w:tab/>
            </w:r>
            <w:r w:rsidR="00B65DFE">
              <w:t>Police fédérale</w:t>
            </w:r>
          </w:p>
          <w:p w:rsidR="007F415A" w:rsidRPr="00842AE7" w:rsidRDefault="007F415A" w:rsidP="00E63619">
            <w:pPr>
              <w:pStyle w:val="Sansinterligne"/>
              <w:tabs>
                <w:tab w:val="left" w:pos="459"/>
              </w:tabs>
            </w:pPr>
            <w:r w:rsidRPr="00842AE7">
              <w:t>O</w:t>
            </w:r>
            <w:r w:rsidRPr="00842AE7">
              <w:tab/>
            </w:r>
            <w:r w:rsidR="00B65DFE">
              <w:t>Police locale</w:t>
            </w:r>
          </w:p>
          <w:p w:rsidR="007F415A" w:rsidRPr="00842AE7" w:rsidRDefault="008632EC" w:rsidP="00E63619">
            <w:pPr>
              <w:pStyle w:val="Sansinterligne"/>
              <w:tabs>
                <w:tab w:val="left" w:pos="459"/>
              </w:tabs>
            </w:pPr>
            <w:r>
              <w:t>O</w:t>
            </w:r>
            <w:r>
              <w:tab/>
              <w:t>D</w:t>
            </w:r>
            <w:r w:rsidR="007F415A" w:rsidRPr="00842AE7">
              <w:t>ouane</w:t>
            </w:r>
          </w:p>
          <w:p w:rsidR="007F415A" w:rsidRPr="00842AE7" w:rsidRDefault="007F415A" w:rsidP="008632EC">
            <w:pPr>
              <w:pStyle w:val="Sansinterligne"/>
              <w:tabs>
                <w:tab w:val="left" w:pos="459"/>
              </w:tabs>
            </w:pPr>
            <w:r w:rsidRPr="00842AE7">
              <w:t>O</w:t>
            </w:r>
            <w:r w:rsidRPr="00842AE7">
              <w:tab/>
            </w:r>
            <w:r w:rsidR="008632EC">
              <w:t>A</w:t>
            </w:r>
            <w:r w:rsidR="00B65DFE">
              <w:t>utre</w:t>
            </w:r>
            <w:r w:rsidRPr="00842AE7">
              <w:t xml:space="preserve"> :</w:t>
            </w:r>
          </w:p>
        </w:tc>
      </w:tr>
      <w:tr w:rsidR="00996990" w:rsidRPr="00842AE7" w:rsidTr="00B65DFE">
        <w:trPr>
          <w:cantSplit/>
        </w:trPr>
        <w:tc>
          <w:tcPr>
            <w:tcW w:w="9072" w:type="dxa"/>
            <w:gridSpan w:val="8"/>
          </w:tcPr>
          <w:p w:rsidR="00996990" w:rsidRPr="00842AE7" w:rsidRDefault="00996990" w:rsidP="00E63619">
            <w:pPr>
              <w:tabs>
                <w:tab w:val="left" w:pos="459"/>
              </w:tabs>
              <w:rPr>
                <w:sz w:val="12"/>
                <w:szCs w:val="12"/>
              </w:rPr>
            </w:pPr>
          </w:p>
        </w:tc>
      </w:tr>
      <w:tr w:rsidR="007F415A" w:rsidRPr="00842AE7" w:rsidTr="00B65DFE">
        <w:trPr>
          <w:cantSplit/>
        </w:trPr>
        <w:tc>
          <w:tcPr>
            <w:tcW w:w="9072" w:type="dxa"/>
            <w:gridSpan w:val="8"/>
          </w:tcPr>
          <w:p w:rsidR="007F415A" w:rsidRPr="00842AE7" w:rsidRDefault="00B65DFE" w:rsidP="00E63619">
            <w:pPr>
              <w:tabs>
                <w:tab w:val="left" w:pos="45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ques :</w:t>
            </w:r>
          </w:p>
        </w:tc>
      </w:tr>
      <w:tr w:rsidR="007F415A" w:rsidRPr="00842AE7" w:rsidTr="00B65DFE">
        <w:trPr>
          <w:cantSplit/>
        </w:trPr>
        <w:tc>
          <w:tcPr>
            <w:tcW w:w="9072" w:type="dxa"/>
            <w:gridSpan w:val="8"/>
          </w:tcPr>
          <w:p w:rsidR="007F415A" w:rsidRPr="00842AE7" w:rsidRDefault="007F415A" w:rsidP="00E63619">
            <w:pPr>
              <w:tabs>
                <w:tab w:val="left" w:pos="459"/>
              </w:tabs>
            </w:pPr>
          </w:p>
          <w:p w:rsidR="00996990" w:rsidRPr="00842AE7" w:rsidRDefault="00996990" w:rsidP="00E63619">
            <w:pPr>
              <w:tabs>
                <w:tab w:val="left" w:pos="459"/>
              </w:tabs>
            </w:pPr>
          </w:p>
          <w:p w:rsidR="00996990" w:rsidRPr="00842AE7" w:rsidRDefault="00996990" w:rsidP="00E63619">
            <w:pPr>
              <w:tabs>
                <w:tab w:val="left" w:pos="459"/>
              </w:tabs>
            </w:pPr>
          </w:p>
          <w:p w:rsidR="00996990" w:rsidRPr="00842AE7" w:rsidRDefault="00996990" w:rsidP="00E63619">
            <w:pPr>
              <w:tabs>
                <w:tab w:val="left" w:pos="459"/>
              </w:tabs>
            </w:pPr>
          </w:p>
          <w:p w:rsidR="00996990" w:rsidRPr="00842AE7" w:rsidRDefault="00996990" w:rsidP="00E63619">
            <w:pPr>
              <w:tabs>
                <w:tab w:val="left" w:pos="459"/>
              </w:tabs>
            </w:pPr>
          </w:p>
        </w:tc>
      </w:tr>
      <w:tr w:rsidR="00996990" w:rsidRPr="00842AE7" w:rsidTr="00B65DFE">
        <w:trPr>
          <w:cantSplit/>
        </w:trPr>
        <w:tc>
          <w:tcPr>
            <w:tcW w:w="9072" w:type="dxa"/>
            <w:gridSpan w:val="8"/>
          </w:tcPr>
          <w:p w:rsidR="00996990" w:rsidRPr="00842AE7" w:rsidRDefault="00996990" w:rsidP="00290FE0">
            <w:pPr>
              <w:pStyle w:val="Sansinterligne"/>
              <w:rPr>
                <w:b/>
                <w:sz w:val="12"/>
                <w:szCs w:val="12"/>
              </w:rPr>
            </w:pPr>
          </w:p>
        </w:tc>
      </w:tr>
      <w:tr w:rsidR="00263D0F" w:rsidRPr="00842AE7" w:rsidTr="00B65DFE">
        <w:trPr>
          <w:cantSplit/>
        </w:trPr>
        <w:tc>
          <w:tcPr>
            <w:tcW w:w="4542" w:type="dxa"/>
            <w:gridSpan w:val="5"/>
          </w:tcPr>
          <w:p w:rsidR="007F415A" w:rsidRPr="00842AE7" w:rsidRDefault="00B1395D" w:rsidP="00263D0F">
            <w:pPr>
              <w:pStyle w:val="Sansinterligne"/>
            </w:pPr>
            <w:r>
              <w:rPr>
                <w:b/>
              </w:rPr>
              <w:lastRenderedPageBreak/>
              <w:t>Responsable du service :</w:t>
            </w:r>
          </w:p>
          <w:p w:rsidR="00263D0F" w:rsidRPr="00842AE7" w:rsidRDefault="00B1395D" w:rsidP="00263D0F">
            <w:pPr>
              <w:pStyle w:val="Sansinterligne"/>
            </w:pPr>
            <w:r>
              <w:t xml:space="preserve">Nom </w:t>
            </w:r>
            <w:r w:rsidR="00263D0F" w:rsidRPr="00842AE7">
              <w:t>:</w:t>
            </w:r>
            <w:r w:rsidR="00996990" w:rsidRPr="00842AE7">
              <w:t xml:space="preserve"> </w:t>
            </w:r>
          </w:p>
          <w:p w:rsidR="00263D0F" w:rsidRPr="00842AE7" w:rsidRDefault="00B1395D" w:rsidP="00263D0F">
            <w:pPr>
              <w:pStyle w:val="Sansinterligne"/>
            </w:pPr>
            <w:r>
              <w:t xml:space="preserve">Fonction </w:t>
            </w:r>
            <w:r w:rsidR="00263D0F" w:rsidRPr="00842AE7">
              <w:t>:</w:t>
            </w:r>
            <w:r w:rsidR="00996990" w:rsidRPr="00842AE7">
              <w:t xml:space="preserve"> </w:t>
            </w:r>
          </w:p>
          <w:p w:rsidR="00263D0F" w:rsidRPr="00842AE7" w:rsidRDefault="00427278" w:rsidP="00263D0F">
            <w:pPr>
              <w:pStyle w:val="Sansinterligne"/>
            </w:pPr>
            <w:r>
              <w:t>Té</w:t>
            </w:r>
            <w:r w:rsidR="00263D0F" w:rsidRPr="00842AE7">
              <w:t>l</w:t>
            </w:r>
            <w:r w:rsidR="00996990" w:rsidRPr="00842AE7">
              <w:t>.</w:t>
            </w:r>
            <w:r w:rsidR="00B1395D">
              <w:t xml:space="preserve"> </w:t>
            </w:r>
            <w:r w:rsidR="00263D0F" w:rsidRPr="00842AE7">
              <w:t>:</w:t>
            </w:r>
            <w:r w:rsidR="00996990" w:rsidRPr="00842AE7">
              <w:t xml:space="preserve"> </w:t>
            </w:r>
          </w:p>
          <w:p w:rsidR="00263D0F" w:rsidRPr="00842AE7" w:rsidRDefault="00263D0F" w:rsidP="00263D0F">
            <w:pPr>
              <w:pStyle w:val="Sansinterligne"/>
            </w:pPr>
            <w:r w:rsidRPr="00842AE7">
              <w:t>Fax :</w:t>
            </w:r>
            <w:r w:rsidR="00996990" w:rsidRPr="00842AE7">
              <w:t xml:space="preserve"> </w:t>
            </w:r>
          </w:p>
          <w:p w:rsidR="00263D0F" w:rsidRPr="00842AE7" w:rsidRDefault="00263D0F" w:rsidP="00263D0F">
            <w:pPr>
              <w:pStyle w:val="Sansinterligne"/>
            </w:pPr>
            <w:r w:rsidRPr="00842AE7">
              <w:t>E-mail</w:t>
            </w:r>
            <w:r w:rsidR="00B1395D">
              <w:t xml:space="preserve"> </w:t>
            </w:r>
            <w:r w:rsidRPr="00842AE7">
              <w:t>:</w:t>
            </w:r>
            <w:r w:rsidR="00996990" w:rsidRPr="00842AE7">
              <w:t xml:space="preserve"> </w:t>
            </w:r>
          </w:p>
          <w:p w:rsidR="00A85D82" w:rsidRPr="00842AE7" w:rsidRDefault="00B1395D" w:rsidP="00263D0F">
            <w:pPr>
              <w:pStyle w:val="Sansinterligne"/>
            </w:pPr>
            <w:r>
              <w:t>Signature</w:t>
            </w:r>
          </w:p>
          <w:p w:rsidR="00E63619" w:rsidRPr="00842AE7" w:rsidRDefault="00E63619" w:rsidP="00263D0F">
            <w:pPr>
              <w:pStyle w:val="Sansinterligne"/>
            </w:pPr>
          </w:p>
          <w:p w:rsidR="00996990" w:rsidRPr="00842AE7" w:rsidRDefault="00996990" w:rsidP="00263D0F">
            <w:pPr>
              <w:pStyle w:val="Sansinterligne"/>
            </w:pPr>
          </w:p>
          <w:p w:rsidR="00996990" w:rsidRPr="00842AE7" w:rsidRDefault="00996990" w:rsidP="00263D0F">
            <w:pPr>
              <w:pStyle w:val="Sansinterligne"/>
            </w:pPr>
          </w:p>
          <w:p w:rsidR="00A85D82" w:rsidRPr="00842AE7" w:rsidRDefault="00A85D82" w:rsidP="00263D0F">
            <w:pPr>
              <w:pStyle w:val="Sansinterligne"/>
            </w:pPr>
          </w:p>
        </w:tc>
        <w:tc>
          <w:tcPr>
            <w:tcW w:w="4530" w:type="dxa"/>
            <w:gridSpan w:val="3"/>
          </w:tcPr>
          <w:p w:rsidR="007F415A" w:rsidRPr="00842AE7" w:rsidRDefault="00B1395D" w:rsidP="00290FE0">
            <w:pPr>
              <w:pStyle w:val="Sansinterligne"/>
            </w:pPr>
            <w:r>
              <w:rPr>
                <w:b/>
              </w:rPr>
              <w:t>Personne de contact</w:t>
            </w:r>
            <w:r>
              <w:t> :</w:t>
            </w:r>
          </w:p>
          <w:p w:rsidR="00263D0F" w:rsidRPr="00842AE7" w:rsidRDefault="00263D0F" w:rsidP="00290FE0">
            <w:pPr>
              <w:pStyle w:val="Sansinterligne"/>
            </w:pPr>
            <w:r w:rsidRPr="00842AE7">
              <w:t>N</w:t>
            </w:r>
            <w:r w:rsidR="00B1395D">
              <w:t>o</w:t>
            </w:r>
            <w:r w:rsidRPr="00842AE7">
              <w:t>m</w:t>
            </w:r>
            <w:r w:rsidR="00B1395D">
              <w:t xml:space="preserve"> </w:t>
            </w:r>
            <w:r w:rsidRPr="00842AE7">
              <w:t>:</w:t>
            </w:r>
            <w:r w:rsidR="00996990" w:rsidRPr="00842AE7">
              <w:t xml:space="preserve"> </w:t>
            </w:r>
          </w:p>
          <w:p w:rsidR="00263D0F" w:rsidRPr="00842AE7" w:rsidRDefault="00B1395D" w:rsidP="00290FE0">
            <w:pPr>
              <w:pStyle w:val="Sansinterligne"/>
            </w:pPr>
            <w:r>
              <w:t xml:space="preserve">Fonction </w:t>
            </w:r>
            <w:r w:rsidR="00263D0F" w:rsidRPr="00842AE7">
              <w:t>:</w:t>
            </w:r>
            <w:r w:rsidR="00996990" w:rsidRPr="00842AE7">
              <w:t xml:space="preserve"> </w:t>
            </w:r>
          </w:p>
          <w:p w:rsidR="00263D0F" w:rsidRPr="00842AE7" w:rsidRDefault="00427278" w:rsidP="00290FE0">
            <w:pPr>
              <w:pStyle w:val="Sansinterligne"/>
            </w:pPr>
            <w:r>
              <w:t>Té</w:t>
            </w:r>
            <w:r w:rsidR="00263D0F" w:rsidRPr="00842AE7">
              <w:t>l</w:t>
            </w:r>
            <w:r w:rsidR="00996990" w:rsidRPr="00842AE7">
              <w:t>.</w:t>
            </w:r>
            <w:r w:rsidR="00B1395D">
              <w:t xml:space="preserve"> </w:t>
            </w:r>
            <w:r w:rsidR="00263D0F" w:rsidRPr="00842AE7">
              <w:t>:</w:t>
            </w:r>
            <w:r w:rsidR="00996990" w:rsidRPr="00842AE7">
              <w:t xml:space="preserve"> </w:t>
            </w:r>
          </w:p>
          <w:p w:rsidR="00263D0F" w:rsidRPr="00842AE7" w:rsidRDefault="00263D0F" w:rsidP="00290FE0">
            <w:pPr>
              <w:pStyle w:val="Sansinterligne"/>
            </w:pPr>
            <w:r w:rsidRPr="00842AE7">
              <w:t>Fax</w:t>
            </w:r>
            <w:r w:rsidR="00B1395D">
              <w:t xml:space="preserve"> </w:t>
            </w:r>
            <w:r w:rsidRPr="00842AE7">
              <w:t>:</w:t>
            </w:r>
            <w:r w:rsidR="00996990" w:rsidRPr="00842AE7">
              <w:t xml:space="preserve"> </w:t>
            </w:r>
          </w:p>
          <w:p w:rsidR="00263D0F" w:rsidRPr="00842AE7" w:rsidRDefault="00263D0F" w:rsidP="00290FE0">
            <w:pPr>
              <w:pStyle w:val="Sansinterligne"/>
            </w:pPr>
            <w:r w:rsidRPr="00842AE7">
              <w:t>E-mail</w:t>
            </w:r>
            <w:r w:rsidR="00B1395D">
              <w:t xml:space="preserve"> </w:t>
            </w:r>
            <w:r w:rsidRPr="00842AE7">
              <w:t>:</w:t>
            </w:r>
            <w:r w:rsidR="00996990" w:rsidRPr="00842AE7">
              <w:t xml:space="preserve"> </w:t>
            </w:r>
          </w:p>
          <w:p w:rsidR="00A85D82" w:rsidRPr="00842AE7" w:rsidRDefault="00B1395D" w:rsidP="00B1395D">
            <w:pPr>
              <w:pStyle w:val="Sansinterligne"/>
            </w:pPr>
            <w:r>
              <w:t>Signature</w:t>
            </w:r>
          </w:p>
        </w:tc>
      </w:tr>
    </w:tbl>
    <w:p w:rsidR="00E63619" w:rsidRPr="00842AE7" w:rsidRDefault="00E63619" w:rsidP="00E63619">
      <w:pPr>
        <w:pStyle w:val="Sansinterligne"/>
        <w:rPr>
          <w:sz w:val="12"/>
          <w:szCs w:val="12"/>
        </w:rPr>
      </w:pPr>
    </w:p>
    <w:p w:rsidR="00996990" w:rsidRPr="00842AE7" w:rsidRDefault="00BF0F0F" w:rsidP="007F415A">
      <w:pPr>
        <w:pStyle w:val="Sansinterligne"/>
      </w:pPr>
      <w:r>
        <w:t>Pour garantir le bon déroulement de votre inscription, nous vous demandons</w:t>
      </w:r>
      <w:r w:rsidR="007F415A" w:rsidRPr="00842AE7">
        <w:t xml:space="preserve"> </w:t>
      </w:r>
      <w:r>
        <w:t xml:space="preserve">de nous transmettre une demande d’inscription par appareil/inscription </w:t>
      </w:r>
      <w:r w:rsidR="00996990" w:rsidRPr="00842AE7">
        <w:t>e</w:t>
      </w:r>
      <w:r>
        <w:t>t</w:t>
      </w:r>
      <w:r w:rsidR="00996990" w:rsidRPr="00842AE7">
        <w:t xml:space="preserve"> :</w:t>
      </w:r>
    </w:p>
    <w:p w:rsidR="00BF0F0F" w:rsidRPr="00842AE7" w:rsidRDefault="00BF0F0F" w:rsidP="00BF0F0F">
      <w:pPr>
        <w:pStyle w:val="Sansinterligne"/>
        <w:numPr>
          <w:ilvl w:val="0"/>
          <w:numId w:val="1"/>
        </w:numPr>
      </w:pPr>
      <w:r>
        <w:t>Soit scanner le document</w:t>
      </w:r>
      <w:r w:rsidR="00996990" w:rsidRPr="00842AE7">
        <w:t xml:space="preserve"> + </w:t>
      </w:r>
      <w:r>
        <w:t>envoyer le scan à</w:t>
      </w:r>
      <w:r w:rsidR="007F415A" w:rsidRPr="00842AE7">
        <w:t xml:space="preserve"> </w:t>
      </w:r>
      <w:hyperlink r:id="rId9" w:history="1">
        <w:r w:rsidR="007F415A" w:rsidRPr="00842AE7">
          <w:rPr>
            <w:rStyle w:val="Lienhypertexte"/>
          </w:rPr>
          <w:t>rpas@ibz.fgov.be</w:t>
        </w:r>
      </w:hyperlink>
    </w:p>
    <w:p w:rsidR="00996990" w:rsidRPr="00842AE7" w:rsidRDefault="00BF0F0F" w:rsidP="00D56528">
      <w:pPr>
        <w:pStyle w:val="Sansinterligne"/>
        <w:numPr>
          <w:ilvl w:val="0"/>
          <w:numId w:val="1"/>
        </w:numPr>
      </w:pPr>
      <w:r>
        <w:t>Soit envoyer le document</w:t>
      </w:r>
      <w:r w:rsidR="00346B2D">
        <w:t xml:space="preserve"> </w:t>
      </w:r>
      <w:r>
        <w:t>à l’adresse suivante :</w:t>
      </w:r>
      <w:r>
        <w:br/>
        <w:t>SPF Intérieur</w:t>
      </w:r>
      <w:r w:rsidR="00D56528">
        <w:br/>
      </w:r>
      <w:r w:rsidR="00C54C1D">
        <w:t>Sécurité civile</w:t>
      </w:r>
      <w:r w:rsidR="00996990" w:rsidRPr="00842AE7">
        <w:t xml:space="preserve">, </w:t>
      </w:r>
      <w:r w:rsidR="00C54C1D">
        <w:t>Direction nouvelles Technologies</w:t>
      </w:r>
      <w:r w:rsidR="00D56528">
        <w:br/>
      </w:r>
      <w:r w:rsidR="00C54C1D">
        <w:t>Rue de Louvain</w:t>
      </w:r>
      <w:r w:rsidR="00996990" w:rsidRPr="00842AE7">
        <w:t xml:space="preserve"> 1</w:t>
      </w:r>
      <w:r w:rsidR="00D56528">
        <w:br/>
      </w:r>
      <w:r w:rsidR="00C54C1D">
        <w:t>1000 Bruxelles</w:t>
      </w:r>
    </w:p>
    <w:p w:rsidR="0016778A" w:rsidRPr="00842AE7" w:rsidRDefault="00C54C1D" w:rsidP="007F415A">
      <w:pPr>
        <w:pStyle w:val="Sansinterligne"/>
      </w:pPr>
      <w:r>
        <w:t>Vous recevrez alors, aussi vite que possible, une confirmation de votre numéro d’inscription définitif</w:t>
      </w:r>
      <w:r w:rsidR="007F415A" w:rsidRPr="00842AE7">
        <w:t>.</w:t>
      </w:r>
    </w:p>
    <w:sectPr w:rsidR="0016778A" w:rsidRPr="00842A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11F" w:rsidRDefault="002A311F" w:rsidP="00263D0F">
      <w:pPr>
        <w:spacing w:after="0" w:line="240" w:lineRule="auto"/>
      </w:pPr>
      <w:r>
        <w:separator/>
      </w:r>
    </w:p>
  </w:endnote>
  <w:endnote w:type="continuationSeparator" w:id="0">
    <w:p w:rsidR="002A311F" w:rsidRDefault="002A311F" w:rsidP="0026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90" w:rsidRPr="00996990" w:rsidRDefault="00996990">
    <w:pPr>
      <w:pStyle w:val="Pieddepage"/>
      <w:rPr>
        <w:lang w:val="nl-BE"/>
      </w:rPr>
    </w:pPr>
    <w:r w:rsidRPr="00996990">
      <w:rPr>
        <w:lang w:val="nl-BE"/>
      </w:rPr>
      <w:t>www.</w:t>
    </w:r>
    <w:r w:rsidR="002B776C">
      <w:rPr>
        <w:lang w:val="nl-BE"/>
      </w:rPr>
      <w:t>protectioncivile</w:t>
    </w:r>
    <w:r w:rsidRPr="00996990">
      <w:rPr>
        <w:lang w:val="nl-BE"/>
      </w:rPr>
      <w:t>.be</w:t>
    </w:r>
    <w:r>
      <w:rPr>
        <w:lang w:val="nl-BE"/>
      </w:rPr>
      <w:tab/>
    </w:r>
    <w:r>
      <w:rPr>
        <w:lang w:val="nl-BE"/>
      </w:rPr>
      <w:tab/>
    </w:r>
    <w:r>
      <w:rPr>
        <w:noProof/>
        <w:lang w:eastAsia="fr-BE"/>
      </w:rPr>
      <w:drawing>
        <wp:inline distT="0" distB="0" distL="0" distR="0">
          <wp:extent cx="561975" cy="438150"/>
          <wp:effectExtent l="0" t="0" r="952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11F" w:rsidRDefault="002A311F" w:rsidP="00263D0F">
      <w:pPr>
        <w:spacing w:after="0" w:line="240" w:lineRule="auto"/>
      </w:pPr>
      <w:r>
        <w:separator/>
      </w:r>
    </w:p>
  </w:footnote>
  <w:footnote w:type="continuationSeparator" w:id="0">
    <w:p w:rsidR="002A311F" w:rsidRDefault="002A311F" w:rsidP="00263D0F">
      <w:pPr>
        <w:spacing w:after="0" w:line="240" w:lineRule="auto"/>
      </w:pPr>
      <w:r>
        <w:continuationSeparator/>
      </w:r>
    </w:p>
  </w:footnote>
  <w:footnote w:id="1">
    <w:p w:rsidR="00263D0F" w:rsidRPr="001F4DF7" w:rsidRDefault="00263D0F">
      <w:pPr>
        <w:pStyle w:val="Notedebasdepage"/>
      </w:pPr>
      <w:r w:rsidRPr="001F4DF7">
        <w:rPr>
          <w:rStyle w:val="Appelnotedebasdep"/>
        </w:rPr>
        <w:footnoteRef/>
      </w:r>
      <w:r w:rsidRPr="001F4DF7">
        <w:t xml:space="preserve"> </w:t>
      </w:r>
      <w:r w:rsidR="00B65DFE" w:rsidRPr="001F4DF7">
        <w:t>Vous pouvez faire ici une proposition pour le numéro d’inscription souhaité</w:t>
      </w:r>
      <w:r w:rsidRPr="001F4DF7">
        <w:t xml:space="preserve">. </w:t>
      </w:r>
      <w:r w:rsidR="001F4DF7" w:rsidRPr="001F4DF7">
        <w:t>Le numéro d’inscription définitif sera attribué par le SPF Intérieur</w:t>
      </w:r>
      <w:r w:rsidRPr="001F4DF7">
        <w:t xml:space="preserve">, </w:t>
      </w:r>
      <w:r w:rsidR="001F4DF7" w:rsidRPr="001F4DF7">
        <w:t>Sécurité civile</w:t>
      </w:r>
      <w:r w:rsidRPr="001F4DF7">
        <w:t>. – Maxim</w:t>
      </w:r>
      <w:r w:rsidR="001F4DF7" w:rsidRPr="001F4DF7">
        <w:t>um</w:t>
      </w:r>
      <w:r w:rsidRPr="001F4DF7">
        <w:t xml:space="preserve"> 4 </w:t>
      </w:r>
      <w:r w:rsidR="001F4DF7" w:rsidRPr="001F4DF7">
        <w:t>caractères s.v.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7F3"/>
    <w:multiLevelType w:val="hybridMultilevel"/>
    <w:tmpl w:val="50F079EC"/>
    <w:lvl w:ilvl="0" w:tplc="9676CA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0F"/>
    <w:rsid w:val="000231B6"/>
    <w:rsid w:val="00040087"/>
    <w:rsid w:val="00114E24"/>
    <w:rsid w:val="00156737"/>
    <w:rsid w:val="0016778A"/>
    <w:rsid w:val="001F4DF7"/>
    <w:rsid w:val="00263D0F"/>
    <w:rsid w:val="002A311F"/>
    <w:rsid w:val="002B776C"/>
    <w:rsid w:val="002D49EB"/>
    <w:rsid w:val="00346B2D"/>
    <w:rsid w:val="003C5482"/>
    <w:rsid w:val="003E3CE3"/>
    <w:rsid w:val="00427278"/>
    <w:rsid w:val="00454E27"/>
    <w:rsid w:val="0058374E"/>
    <w:rsid w:val="0063042E"/>
    <w:rsid w:val="006A4396"/>
    <w:rsid w:val="0076462C"/>
    <w:rsid w:val="00784C2D"/>
    <w:rsid w:val="007F415A"/>
    <w:rsid w:val="00842AE7"/>
    <w:rsid w:val="00845DFC"/>
    <w:rsid w:val="008632EC"/>
    <w:rsid w:val="008A40A8"/>
    <w:rsid w:val="008D46FD"/>
    <w:rsid w:val="009029EA"/>
    <w:rsid w:val="00925F87"/>
    <w:rsid w:val="00996990"/>
    <w:rsid w:val="009C6317"/>
    <w:rsid w:val="00A85D82"/>
    <w:rsid w:val="00B1395D"/>
    <w:rsid w:val="00B2394F"/>
    <w:rsid w:val="00B65DFE"/>
    <w:rsid w:val="00BF0F0F"/>
    <w:rsid w:val="00C37F6F"/>
    <w:rsid w:val="00C54C1D"/>
    <w:rsid w:val="00D56528"/>
    <w:rsid w:val="00D96CA8"/>
    <w:rsid w:val="00E63619"/>
    <w:rsid w:val="00EC646A"/>
    <w:rsid w:val="00F7514A"/>
    <w:rsid w:val="00F9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37111D-1DFF-4CB7-9BE1-1050212B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63D0F"/>
    <w:pPr>
      <w:tabs>
        <w:tab w:val="center" w:pos="4153"/>
        <w:tab w:val="right" w:pos="8306"/>
      </w:tabs>
      <w:spacing w:after="0" w:line="180" w:lineRule="atLeast"/>
      <w:jc w:val="right"/>
    </w:pPr>
    <w:rPr>
      <w:rFonts w:ascii="Arial" w:eastAsia="Times New Roman" w:hAnsi="Arial" w:cs="Times New Roman"/>
      <w:b/>
      <w:sz w:val="18"/>
      <w:szCs w:val="24"/>
      <w:lang w:val="nl-BE" w:eastAsia="nl-NL"/>
    </w:rPr>
  </w:style>
  <w:style w:type="character" w:customStyle="1" w:styleId="En-tteCar">
    <w:name w:val="En-tête Car"/>
    <w:basedOn w:val="Policepardfaut"/>
    <w:link w:val="En-tte"/>
    <w:rsid w:val="00263D0F"/>
    <w:rPr>
      <w:rFonts w:ascii="Arial" w:eastAsia="Times New Roman" w:hAnsi="Arial" w:cs="Times New Roman"/>
      <w:b/>
      <w:sz w:val="18"/>
      <w:szCs w:val="24"/>
      <w:lang w:val="nl-BE" w:eastAsia="nl-NL"/>
    </w:rPr>
  </w:style>
  <w:style w:type="paragraph" w:styleId="Sansinterligne">
    <w:name w:val="No Spacing"/>
    <w:uiPriority w:val="1"/>
    <w:qFormat/>
    <w:rsid w:val="00263D0F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63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3D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3D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3D0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F415A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96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90"/>
  </w:style>
  <w:style w:type="paragraph" w:styleId="Textedebulles">
    <w:name w:val="Balloon Text"/>
    <w:basedOn w:val="Normal"/>
    <w:link w:val="TextedebullesCar"/>
    <w:uiPriority w:val="99"/>
    <w:semiHidden/>
    <w:unhideWhenUsed/>
    <w:rsid w:val="0099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pas@ibz.fgov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88AC-D474-42B4-963B-80BAC167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ollet</dc:creator>
  <cp:lastModifiedBy>Pirlet Philippe</cp:lastModifiedBy>
  <cp:revision>12</cp:revision>
  <cp:lastPrinted>2017-11-22T13:12:00Z</cp:lastPrinted>
  <dcterms:created xsi:type="dcterms:W3CDTF">2017-11-22T11:53:00Z</dcterms:created>
  <dcterms:modified xsi:type="dcterms:W3CDTF">2017-11-22T13:33:00Z</dcterms:modified>
</cp:coreProperties>
</file>